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0631" w14:textId="77777777" w:rsidR="002C46FA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Step Up/Step Down</w:t>
      </w:r>
    </w:p>
    <w:p w14:paraId="7DA0F2DF" w14:textId="712ECA1F" w:rsidR="00D8087C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Agenda</w:t>
      </w:r>
    </w:p>
    <w:tbl>
      <w:tblPr>
        <w:tblStyle w:val="TableGrid"/>
        <w:tblW w:w="1028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10"/>
        <w:gridCol w:w="1949"/>
        <w:gridCol w:w="639"/>
        <w:gridCol w:w="2667"/>
        <w:gridCol w:w="2946"/>
        <w:gridCol w:w="1377"/>
      </w:tblGrid>
      <w:tr w:rsidR="00CC7E3A" w:rsidRPr="002C46FA" w14:paraId="00672243" w14:textId="77777777" w:rsidTr="00D8087C">
        <w:trPr>
          <w:trHeight w:val="454"/>
        </w:trPr>
        <w:tc>
          <w:tcPr>
            <w:tcW w:w="2586" w:type="dxa"/>
            <w:gridSpan w:val="2"/>
            <w:shd w:val="clear" w:color="auto" w:fill="006DA5"/>
          </w:tcPr>
          <w:p w14:paraId="280F0CE6" w14:textId="61B99EB9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bookmarkStart w:id="0" w:name="_Hlk45543757"/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eting Date/Time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46E8EBF" w14:textId="0B79E668" w:rsidR="00CC7E3A" w:rsidRPr="002C46FA" w:rsidRDefault="00CC7E3A" w:rsidP="00CC7E3A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  <w:tr w:rsidR="009465D4" w:rsidRPr="002C46FA" w14:paraId="3E54FE71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3EE814A7" w14:textId="0ADC2439" w:rsidR="009465D4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ent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86D25EE" w14:textId="3F2172C2" w:rsidR="00CB33BD" w:rsidRPr="002C46FA" w:rsidRDefault="00CB33BD" w:rsidP="00996239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E3A" w:rsidRPr="002C46FA" w14:paraId="27215C10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51E7E6E7" w14:textId="6A07BB20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ologies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4892144B" w14:textId="3020AF01" w:rsidR="00CB33BD" w:rsidRPr="002C46FA" w:rsidRDefault="00CB33BD" w:rsidP="00996239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BD" w:rsidRPr="002C46FA" w14:paraId="310C5BFC" w14:textId="77777777" w:rsidTr="00D8087C">
        <w:tc>
          <w:tcPr>
            <w:tcW w:w="628" w:type="dxa"/>
            <w:shd w:val="clear" w:color="auto" w:fill="006DA5"/>
            <w:vAlign w:val="center"/>
          </w:tcPr>
          <w:p w14:paraId="256FD469" w14:textId="0317DB13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em </w:t>
            </w:r>
            <w:r w:rsidR="002A7288"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630" w:type="dxa"/>
            <w:gridSpan w:val="2"/>
            <w:shd w:val="clear" w:color="auto" w:fill="006DA5"/>
            <w:vAlign w:val="center"/>
          </w:tcPr>
          <w:p w14:paraId="4E3481EE" w14:textId="7BBD5251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746" w:type="dxa"/>
            <w:shd w:val="clear" w:color="auto" w:fill="006DA5"/>
            <w:vAlign w:val="center"/>
          </w:tcPr>
          <w:p w14:paraId="4F6973BB" w14:textId="56B3F65A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cussion and Decision</w:t>
            </w:r>
          </w:p>
        </w:tc>
        <w:tc>
          <w:tcPr>
            <w:tcW w:w="3014" w:type="dxa"/>
            <w:shd w:val="clear" w:color="auto" w:fill="006DA5"/>
            <w:vAlign w:val="center"/>
          </w:tcPr>
          <w:p w14:paraId="1B89B8D5" w14:textId="23F745B6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 Officer/Actions</w:t>
            </w:r>
          </w:p>
        </w:tc>
        <w:tc>
          <w:tcPr>
            <w:tcW w:w="1270" w:type="dxa"/>
            <w:shd w:val="clear" w:color="auto" w:fill="006DA5"/>
            <w:vAlign w:val="center"/>
          </w:tcPr>
          <w:p w14:paraId="0D848C70" w14:textId="7EE955CE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</w:p>
        </w:tc>
      </w:tr>
      <w:tr w:rsidR="002A7288" w14:paraId="6F6DCA32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6731C49D" w14:textId="32332415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B50AF65" w14:textId="55E20990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Welcome and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a</w:t>
            </w:r>
            <w:r w:rsidRPr="002C46FA">
              <w:rPr>
                <w:rFonts w:ascii="Arial" w:hAnsi="Arial" w:cs="Arial"/>
                <w:sz w:val="24"/>
                <w:szCs w:val="24"/>
              </w:rPr>
              <w:t>pologies</w:t>
            </w:r>
          </w:p>
        </w:tc>
        <w:tc>
          <w:tcPr>
            <w:tcW w:w="2746" w:type="dxa"/>
            <w:shd w:val="clear" w:color="auto" w:fill="EAF3F6"/>
          </w:tcPr>
          <w:p w14:paraId="6165B944" w14:textId="7A9CFA84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16813E0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7360BC0" w14:textId="1D431F55" w:rsidR="002A7288" w:rsidRDefault="002A7288" w:rsidP="002A7288"/>
        </w:tc>
      </w:tr>
      <w:tr w:rsidR="002A7288" w14:paraId="00AA5608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72E4F468" w14:textId="22358AF3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48132CA" w14:textId="3931DD12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l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as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w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eek’s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  <w:tc>
          <w:tcPr>
            <w:tcW w:w="2746" w:type="dxa"/>
            <w:shd w:val="clear" w:color="auto" w:fill="EAF3F6"/>
          </w:tcPr>
          <w:p w14:paraId="7B8656B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6BB94A19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3E5C9419" w14:textId="77777777" w:rsidR="002A7288" w:rsidRDefault="002A7288" w:rsidP="002A7288"/>
        </w:tc>
      </w:tr>
      <w:tr w:rsidR="002A7288" w14:paraId="4B2AD6B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34821927" w14:textId="7B204AD7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B7566F0" w14:textId="493FFB6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and families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for discussion or advice </w:t>
            </w:r>
          </w:p>
          <w:p w14:paraId="7E0BC714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24E1494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1C4B16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21D6DEB7" w14:textId="77777777" w:rsidR="002A7288" w:rsidRDefault="002A7288" w:rsidP="002A7288"/>
        </w:tc>
      </w:tr>
      <w:tr w:rsidR="002A7288" w14:paraId="045CA3C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207F9BA" w14:textId="31ABADC1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04F2B3A" w14:textId="7941FFD4" w:rsidR="002A7288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C</w:t>
            </w:r>
            <w:r w:rsidR="00427A23">
              <w:rPr>
                <w:rFonts w:ascii="Arial" w:hAnsi="Arial" w:cs="Arial"/>
                <w:sz w:val="24"/>
                <w:szCs w:val="24"/>
              </w:rPr>
              <w:t xml:space="preserve">onsider any children within FF or OPS teams who are eligible for free 2 </w:t>
            </w:r>
            <w:proofErr w:type="spellStart"/>
            <w:r w:rsidR="00427A23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="00427A23">
              <w:rPr>
                <w:rFonts w:ascii="Arial" w:hAnsi="Arial" w:cs="Arial"/>
                <w:sz w:val="24"/>
                <w:szCs w:val="24"/>
              </w:rPr>
              <w:t xml:space="preserve"> nursey placement and/ or access to Family Centre early years programme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3FF94" w14:textId="3DFB649A" w:rsidR="002A7288" w:rsidRPr="002C46FA" w:rsidRDefault="002A7288" w:rsidP="00427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4F70B4A5" w14:textId="592E98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1CEFCA7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6CBF5CEB" w14:textId="77777777" w:rsidR="002A7288" w:rsidRDefault="002A7288" w:rsidP="002A7288"/>
        </w:tc>
      </w:tr>
      <w:tr w:rsidR="002A7288" w14:paraId="3AC4DB2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6E4F933" w14:textId="20E40DA6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4DF8305" w14:textId="77777777" w:rsidR="002B75F6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Families First request for Family Centre activity such as Parenting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38D77E" w14:textId="6567D411" w:rsidR="002A7288" w:rsidRPr="002C46FA" w:rsidRDefault="002B75F6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Empowerment </w:t>
            </w:r>
            <w:r w:rsidR="002A7288" w:rsidRPr="002C46FA">
              <w:rPr>
                <w:rFonts w:ascii="Arial" w:hAnsi="Arial" w:cs="Arial"/>
                <w:sz w:val="24"/>
                <w:szCs w:val="24"/>
              </w:rPr>
              <w:t xml:space="preserve"> Programme dates/ times/availability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Link this to the draft wellbeing goal what we would expect to see the parents do differently as a result of attendance at programme etc)</w:t>
            </w:r>
          </w:p>
        </w:tc>
        <w:tc>
          <w:tcPr>
            <w:tcW w:w="2746" w:type="dxa"/>
            <w:shd w:val="clear" w:color="auto" w:fill="EAF3F6"/>
          </w:tcPr>
          <w:p w14:paraId="44AFDEEE" w14:textId="3E67B1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2A08285A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1600E103" w14:textId="77777777" w:rsidR="002A7288" w:rsidRDefault="002A7288" w:rsidP="002A7288"/>
        </w:tc>
      </w:tr>
      <w:tr w:rsidR="0019015E" w14:paraId="5E043784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2898D59D" w14:textId="210D8798" w:rsidR="0019015E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A479E96" w14:textId="1CD6A166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VCS information/ support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 available in locality </w:t>
            </w:r>
          </w:p>
        </w:tc>
        <w:tc>
          <w:tcPr>
            <w:tcW w:w="2746" w:type="dxa"/>
            <w:shd w:val="clear" w:color="auto" w:fill="EAF3F6"/>
          </w:tcPr>
          <w:p w14:paraId="789B9CF5" w14:textId="77777777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04E15340" w14:textId="77777777" w:rsidR="0019015E" w:rsidRDefault="0019015E" w:rsidP="002A7288"/>
        </w:tc>
        <w:tc>
          <w:tcPr>
            <w:tcW w:w="1270" w:type="dxa"/>
            <w:shd w:val="clear" w:color="auto" w:fill="EAF3F6"/>
          </w:tcPr>
          <w:p w14:paraId="5343759F" w14:textId="77777777" w:rsidR="0019015E" w:rsidRDefault="0019015E" w:rsidP="002A7288"/>
        </w:tc>
      </w:tr>
      <w:tr w:rsidR="002A7288" w14:paraId="2C7CD6C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F34001B" w14:textId="654E256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18F4EFEA" w14:textId="60A2EBD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p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lanning of children to be stepped down within next 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6-8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weeks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Joint working introductions made so that families don’t have to repeat their stories)</w:t>
            </w:r>
          </w:p>
        </w:tc>
        <w:tc>
          <w:tcPr>
            <w:tcW w:w="2746" w:type="dxa"/>
            <w:shd w:val="clear" w:color="auto" w:fill="EAF3F6"/>
          </w:tcPr>
          <w:p w14:paraId="07A4B143" w14:textId="38DD135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5431153B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A08539E" w14:textId="77777777" w:rsidR="002A7288" w:rsidRDefault="002A7288" w:rsidP="002A7288"/>
        </w:tc>
      </w:tr>
      <w:tr w:rsidR="002A7288" w14:paraId="1830D1F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0E1CAFC4" w14:textId="59C007B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D8FBACE" w14:textId="5F32303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746" w:type="dxa"/>
            <w:shd w:val="clear" w:color="auto" w:fill="EAF3F6"/>
          </w:tcPr>
          <w:p w14:paraId="0DFE716B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551BDA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5BE5C12D" w14:textId="77777777" w:rsidR="002A7288" w:rsidRDefault="002A7288" w:rsidP="002A7288"/>
        </w:tc>
      </w:tr>
      <w:tr w:rsidR="002A7288" w14:paraId="0F060B2F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795E804" w14:textId="440FA998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CF2C7BB" w14:textId="3621137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eeting</w:t>
            </w:r>
          </w:p>
        </w:tc>
        <w:tc>
          <w:tcPr>
            <w:tcW w:w="2746" w:type="dxa"/>
            <w:shd w:val="clear" w:color="auto" w:fill="EAF3F6"/>
          </w:tcPr>
          <w:p w14:paraId="68E52873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A4DA39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4F8A7DB9" w14:textId="77777777" w:rsidR="002A7288" w:rsidRDefault="002A7288" w:rsidP="002A7288"/>
        </w:tc>
      </w:tr>
    </w:tbl>
    <w:p w14:paraId="31483786" w14:textId="77777777" w:rsidR="00CB33BD" w:rsidRDefault="00CB33BD" w:rsidP="009465D4">
      <w:pPr>
        <w:spacing w:before="120" w:after="0"/>
      </w:pPr>
    </w:p>
    <w:sectPr w:rsidR="00CB33BD" w:rsidSect="002C46FA">
      <w:footerReference w:type="default" r:id="rId12"/>
      <w:pgSz w:w="11906" w:h="16838"/>
      <w:pgMar w:top="56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83BB" w14:textId="77777777" w:rsidR="00CB7C6E" w:rsidRDefault="00CB7C6E" w:rsidP="00AA622C">
      <w:pPr>
        <w:spacing w:after="0" w:line="240" w:lineRule="auto"/>
      </w:pPr>
      <w:r>
        <w:separator/>
      </w:r>
    </w:p>
  </w:endnote>
  <w:endnote w:type="continuationSeparator" w:id="0">
    <w:p w14:paraId="02B59DFD" w14:textId="77777777" w:rsidR="00CB7C6E" w:rsidRDefault="00CB7C6E" w:rsidP="00AA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7FD" w14:textId="147FB1B7" w:rsidR="00D8087C" w:rsidRDefault="00D8087C" w:rsidP="00D8087C">
    <w:pPr>
      <w:pStyle w:val="Footer"/>
      <w:jc w:val="right"/>
    </w:pPr>
    <w:r>
      <w:rPr>
        <w:rFonts w:ascii="Arial" w:hAnsi="Arial" w:cs="Arial"/>
        <w:b/>
        <w:noProof/>
        <w:color w:val="006DA5"/>
      </w:rPr>
      <w:drawing>
        <wp:inline distT="0" distB="0" distL="0" distR="0" wp14:anchorId="01D18743" wp14:editId="5E3EB748">
          <wp:extent cx="1620000" cy="719322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1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3C4C" w14:textId="77777777" w:rsidR="00CB7C6E" w:rsidRDefault="00CB7C6E" w:rsidP="00AA622C">
      <w:pPr>
        <w:spacing w:after="0" w:line="240" w:lineRule="auto"/>
      </w:pPr>
      <w:r>
        <w:separator/>
      </w:r>
    </w:p>
  </w:footnote>
  <w:footnote w:type="continuationSeparator" w:id="0">
    <w:p w14:paraId="7329D1EE" w14:textId="77777777" w:rsidR="00CB7C6E" w:rsidRDefault="00CB7C6E" w:rsidP="00AA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1AF"/>
    <w:multiLevelType w:val="hybridMultilevel"/>
    <w:tmpl w:val="0C9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51C2"/>
    <w:multiLevelType w:val="hybridMultilevel"/>
    <w:tmpl w:val="A186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78E8"/>
    <w:multiLevelType w:val="hybridMultilevel"/>
    <w:tmpl w:val="6DE2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71089">
    <w:abstractNumId w:val="2"/>
  </w:num>
  <w:num w:numId="2" w16cid:durableId="287513044">
    <w:abstractNumId w:val="1"/>
  </w:num>
  <w:num w:numId="3" w16cid:durableId="95375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2C"/>
    <w:rsid w:val="00031EA2"/>
    <w:rsid w:val="00055546"/>
    <w:rsid w:val="000717AA"/>
    <w:rsid w:val="00115228"/>
    <w:rsid w:val="001343A5"/>
    <w:rsid w:val="001848EC"/>
    <w:rsid w:val="0019015E"/>
    <w:rsid w:val="0021291E"/>
    <w:rsid w:val="00217ACB"/>
    <w:rsid w:val="002A7288"/>
    <w:rsid w:val="002B75F6"/>
    <w:rsid w:val="002C46FA"/>
    <w:rsid w:val="003047F9"/>
    <w:rsid w:val="003304A8"/>
    <w:rsid w:val="003C6043"/>
    <w:rsid w:val="00403AFC"/>
    <w:rsid w:val="00427A23"/>
    <w:rsid w:val="00572AFC"/>
    <w:rsid w:val="005A5F02"/>
    <w:rsid w:val="0065632C"/>
    <w:rsid w:val="006C30B0"/>
    <w:rsid w:val="00874913"/>
    <w:rsid w:val="0087553C"/>
    <w:rsid w:val="00893E2D"/>
    <w:rsid w:val="008C19AA"/>
    <w:rsid w:val="008D1C08"/>
    <w:rsid w:val="008D3D25"/>
    <w:rsid w:val="0092427C"/>
    <w:rsid w:val="009465D4"/>
    <w:rsid w:val="009E62DC"/>
    <w:rsid w:val="00A8110E"/>
    <w:rsid w:val="00AA622C"/>
    <w:rsid w:val="00BC079C"/>
    <w:rsid w:val="00BE7D4D"/>
    <w:rsid w:val="00C961E3"/>
    <w:rsid w:val="00CA13C4"/>
    <w:rsid w:val="00CB33BD"/>
    <w:rsid w:val="00CB7C6E"/>
    <w:rsid w:val="00CC7E3A"/>
    <w:rsid w:val="00D30591"/>
    <w:rsid w:val="00D8087C"/>
    <w:rsid w:val="00DA780E"/>
    <w:rsid w:val="00DF517E"/>
    <w:rsid w:val="00EB3D7D"/>
    <w:rsid w:val="00EC7660"/>
    <w:rsid w:val="00F530CC"/>
    <w:rsid w:val="00F91BB8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A8674"/>
  <w15:chartTrackingRefBased/>
  <w15:docId w15:val="{7B723774-E57A-4A23-9733-57C19029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2C"/>
  </w:style>
  <w:style w:type="paragraph" w:styleId="Footer">
    <w:name w:val="footer"/>
    <w:basedOn w:val="Normal"/>
    <w:link w:val="Foot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2C"/>
  </w:style>
  <w:style w:type="paragraph" w:styleId="ListParagraph">
    <w:name w:val="List Paragraph"/>
    <w:basedOn w:val="Normal"/>
    <w:uiPriority w:val="34"/>
    <w:qFormat/>
    <w:rsid w:val="00DA7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7" ma:contentTypeDescription="Create a new document." ma:contentTypeScope="" ma:versionID="42a28120efc97b41a2ab4a7ee148ce26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6617d3b75c39ac4e17ddf2b6b778af51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_dlc_DocId xmlns="14ef3b5f-6ca1-4c1c-a353-a1c338ccc666">SXJZJSQ2YJM5-499006958-3520219</_dlc_DocId>
    <_dlc_DocIdUrl xmlns="14ef3b5f-6ca1-4c1c-a353-a1c338ccc666">
      <Url>https://antsertech.sharepoint.com/sites/TriXData2/_layouts/15/DocIdRedir.aspx?ID=SXJZJSQ2YJM5-499006958-3520219</Url>
      <Description>SXJZJSQ2YJM5-499006958-3520219</Description>
    </_dlc_DocIdUrl>
    <lcf76f155ced4ddcb4097134ff3c332f xmlns="8cece656-0528-402e-8958-c6c81552433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DBBB6-C224-4D8C-87D3-CB2A99559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BABA8-7E14-468B-9B1E-71709BA46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13E06-235E-4628-9FFF-6298355D86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AE74E2-2A1F-49FD-81B2-AF9E46B44989}">
  <ds:schemaRefs>
    <ds:schemaRef ds:uri="http://schemas.microsoft.com/office/2006/metadata/properties"/>
    <ds:schemaRef ds:uri="http://schemas.microsoft.com/office/infopath/2007/PartnerControls"/>
    <ds:schemaRef ds:uri="14ef3b5f-6ca1-4c1c-a353-a1c338ccc666"/>
    <ds:schemaRef ds:uri="8cece656-0528-402e-8958-c6c815524333"/>
  </ds:schemaRefs>
</ds:datastoreItem>
</file>

<file path=customXml/itemProps5.xml><?xml version="1.0" encoding="utf-8"?>
<ds:datastoreItem xmlns:ds="http://schemas.openxmlformats.org/officeDocument/2006/customXml" ds:itemID="{DC98FF0F-DA50-47A3-A56D-882079510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ilsted</dc:creator>
  <cp:keywords/>
  <dc:description/>
  <cp:lastModifiedBy>Laura</cp:lastModifiedBy>
  <cp:revision>2</cp:revision>
  <cp:lastPrinted>2019-05-13T15:05:00Z</cp:lastPrinted>
  <dcterms:created xsi:type="dcterms:W3CDTF">2023-05-12T10:59:00Z</dcterms:created>
  <dcterms:modified xsi:type="dcterms:W3CDTF">2023-05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_dlc_DocIdItemGuid">
    <vt:lpwstr>3aaa35e6-6c3c-441f-820c-c47858cd5861</vt:lpwstr>
  </property>
  <property fmtid="{D5CDD505-2E9C-101B-9397-08002B2CF9AE}" pid="4" name="MediaServiceImageTags">
    <vt:lpwstr/>
  </property>
</Properties>
</file>